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0E7A4" w14:textId="77777777" w:rsidR="00B70CF9" w:rsidRDefault="00B70CF9" w:rsidP="00682C0F">
      <w:pPr>
        <w:spacing w:line="240" w:lineRule="auto"/>
        <w:jc w:val="center"/>
        <w:rPr>
          <w:rFonts w:ascii="Soberana Sans" w:hAnsi="Soberana Sans"/>
        </w:rPr>
      </w:pPr>
      <w:r>
        <w:rPr>
          <w:rFonts w:ascii="Soberana Sans" w:hAnsi="Soberana Sans"/>
          <w:noProof/>
          <w:lang w:eastAsia="es-MX"/>
        </w:rPr>
        <w:drawing>
          <wp:inline distT="0" distB="0" distL="0" distR="0" wp14:anchorId="44DE80EB" wp14:editId="2704A225">
            <wp:extent cx="2454297" cy="2535078"/>
            <wp:effectExtent l="0" t="0" r="3175" b="0"/>
            <wp:docPr id="11" name="Imagen 11" descr="Descripción: LOGO definitivo  TEC JIQUILPAN registrad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LOGO definitivo  TEC JIQUILPAN registrado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36" cy="25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6276" w14:textId="77777777" w:rsidR="00B70CF9" w:rsidRDefault="00B70CF9" w:rsidP="00682C0F">
      <w:pPr>
        <w:spacing w:line="240" w:lineRule="auto"/>
        <w:jc w:val="center"/>
        <w:rPr>
          <w:rFonts w:ascii="Soberana Sans" w:hAnsi="Soberana Sans"/>
        </w:rPr>
      </w:pPr>
    </w:p>
    <w:p w14:paraId="7C850136" w14:textId="5C7DDDE5" w:rsidR="00B70CF9" w:rsidRPr="00C9467A" w:rsidRDefault="00B70CF9" w:rsidP="00682C0F">
      <w:pPr>
        <w:spacing w:line="240" w:lineRule="auto"/>
        <w:jc w:val="center"/>
        <w:rPr>
          <w:rFonts w:ascii="Soberana Sans" w:hAnsi="Soberana Sans"/>
          <w:sz w:val="32"/>
          <w:szCs w:val="32"/>
        </w:rPr>
      </w:pPr>
      <w:r w:rsidRPr="00C9467A">
        <w:rPr>
          <w:rFonts w:ascii="Soberana Sans" w:hAnsi="Soberana Sans"/>
          <w:sz w:val="32"/>
          <w:szCs w:val="32"/>
        </w:rPr>
        <w:t xml:space="preserve">UNIDAD </w:t>
      </w:r>
      <w:r w:rsidR="00CF10E3">
        <w:rPr>
          <w:rFonts w:ascii="Soberana Sans" w:hAnsi="Soberana Sans"/>
          <w:sz w:val="32"/>
          <w:szCs w:val="32"/>
        </w:rPr>
        <w:t>3</w:t>
      </w:r>
      <w:r w:rsidRPr="00C9467A">
        <w:rPr>
          <w:rFonts w:ascii="Soberana Sans" w:hAnsi="Soberana Sans"/>
          <w:sz w:val="32"/>
          <w:szCs w:val="32"/>
        </w:rPr>
        <w:t xml:space="preserve">. </w:t>
      </w:r>
      <w:r w:rsidR="00682C0F">
        <w:rPr>
          <w:rFonts w:ascii="Soberana Sans" w:hAnsi="Soberana Sans"/>
          <w:sz w:val="32"/>
          <w:szCs w:val="32"/>
        </w:rPr>
        <w:t>MongoDB</w:t>
      </w:r>
    </w:p>
    <w:p w14:paraId="158C653D" w14:textId="68A5323F" w:rsidR="00B70CF9" w:rsidRDefault="00B70CF9" w:rsidP="00682C0F">
      <w:pPr>
        <w:spacing w:line="240" w:lineRule="auto"/>
        <w:jc w:val="center"/>
        <w:rPr>
          <w:rFonts w:ascii="Soberana Sans" w:hAnsi="Soberana Sans"/>
        </w:rPr>
      </w:pPr>
      <w:r w:rsidRPr="00C9467A">
        <w:rPr>
          <w:rFonts w:ascii="Soberana Sans" w:hAnsi="Soberana Sans"/>
          <w:sz w:val="32"/>
          <w:szCs w:val="32"/>
        </w:rPr>
        <w:t>ACTIVIDAD</w:t>
      </w:r>
    </w:p>
    <w:p w14:paraId="461488F0" w14:textId="47731D08" w:rsidR="00B70CF9" w:rsidRPr="00C9467A" w:rsidRDefault="00B70CF9" w:rsidP="00682C0F">
      <w:pPr>
        <w:spacing w:line="240" w:lineRule="auto"/>
        <w:jc w:val="center"/>
        <w:rPr>
          <w:rFonts w:ascii="Montserrat ExtraBold" w:hAnsi="Montserrat ExtraBold"/>
          <w:sz w:val="36"/>
          <w:szCs w:val="36"/>
        </w:rPr>
      </w:pPr>
      <w:r w:rsidRPr="00C9467A">
        <w:rPr>
          <w:rFonts w:ascii="Montserrat ExtraBold" w:hAnsi="Montserrat ExtraBold"/>
          <w:sz w:val="36"/>
          <w:szCs w:val="36"/>
        </w:rPr>
        <w:t>“</w:t>
      </w:r>
      <w:r w:rsidR="00682C0F">
        <w:rPr>
          <w:rFonts w:ascii="Montserrat ExtraBold" w:hAnsi="Montserrat ExtraBold"/>
          <w:b/>
          <w:sz w:val="36"/>
          <w:szCs w:val="36"/>
        </w:rPr>
        <w:t>MODELADO DE DATOS MONGODB</w:t>
      </w:r>
      <w:r w:rsidRPr="00C9467A">
        <w:rPr>
          <w:rFonts w:ascii="Montserrat ExtraBold" w:hAnsi="Montserrat ExtraBold"/>
          <w:sz w:val="36"/>
          <w:szCs w:val="36"/>
        </w:rPr>
        <w:t>”</w:t>
      </w:r>
    </w:p>
    <w:p w14:paraId="5E8AD36A" w14:textId="2160A153" w:rsidR="00B70CF9" w:rsidRDefault="00B70CF9" w:rsidP="00682C0F">
      <w:pPr>
        <w:spacing w:line="240" w:lineRule="auto"/>
        <w:jc w:val="center"/>
        <w:rPr>
          <w:rFonts w:ascii="Soberana Sans" w:hAnsi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390F" wp14:editId="1712E991">
                <wp:simplePos x="0" y="0"/>
                <wp:positionH relativeFrom="column">
                  <wp:posOffset>-457200</wp:posOffset>
                </wp:positionH>
                <wp:positionV relativeFrom="paragraph">
                  <wp:posOffset>66040</wp:posOffset>
                </wp:positionV>
                <wp:extent cx="6629400" cy="0"/>
                <wp:effectExtent l="0" t="19050" r="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4B3E2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5.2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3FEF1B8" w14:textId="77777777" w:rsidR="00B70CF9" w:rsidRDefault="00B70CF9" w:rsidP="00682C0F">
      <w:pPr>
        <w:pStyle w:val="Encabezado"/>
        <w:spacing w:line="240" w:lineRule="auto"/>
        <w:rPr>
          <w:rFonts w:ascii="Soberana Sans" w:hAnsi="Soberana Sans"/>
        </w:rPr>
      </w:pPr>
    </w:p>
    <w:p w14:paraId="4CE0A8CB" w14:textId="77777777" w:rsidR="00682C0F" w:rsidRDefault="00682C0F" w:rsidP="00682C0F">
      <w:pPr>
        <w:pStyle w:val="Encabezado"/>
        <w:spacing w:line="240" w:lineRule="auto"/>
        <w:rPr>
          <w:rFonts w:ascii="Soberana Sans" w:hAnsi="Soberana Sans"/>
        </w:rPr>
      </w:pPr>
    </w:p>
    <w:p w14:paraId="0EDD7F99" w14:textId="77777777" w:rsidR="00B70CF9" w:rsidRPr="00C9467A" w:rsidRDefault="00B70CF9" w:rsidP="00682C0F">
      <w:pPr>
        <w:pStyle w:val="Encabezado"/>
        <w:spacing w:line="240" w:lineRule="auto"/>
        <w:jc w:val="center"/>
        <w:rPr>
          <w:rFonts w:ascii="Montserrat ExtraBold" w:hAnsi="Montserrat ExtraBold"/>
          <w:b/>
          <w:sz w:val="36"/>
        </w:rPr>
      </w:pPr>
      <w:r>
        <w:rPr>
          <w:rFonts w:ascii="Montserrat ExtraBold" w:hAnsi="Montserrat ExtraBold"/>
          <w:b/>
          <w:sz w:val="36"/>
        </w:rPr>
        <w:t>INGENIERÍA EN SISTEMAS COMPUTACIONALES</w:t>
      </w:r>
    </w:p>
    <w:p w14:paraId="6274CE3F" w14:textId="77777777" w:rsidR="00B70CF9" w:rsidRPr="00C9467A" w:rsidRDefault="00B70CF9" w:rsidP="00682C0F">
      <w:pPr>
        <w:pStyle w:val="Encabezado"/>
        <w:spacing w:line="240" w:lineRule="auto"/>
        <w:jc w:val="center"/>
        <w:rPr>
          <w:rFonts w:ascii="Montserrat Medium" w:hAnsi="Montserrat Medium"/>
          <w:sz w:val="36"/>
        </w:rPr>
      </w:pPr>
      <w:r w:rsidRPr="004F1FC3">
        <w:rPr>
          <w:rFonts w:ascii="Montserrat Medium" w:hAnsi="Montserrat Medium"/>
          <w:sz w:val="36"/>
        </w:rPr>
        <w:t>PRESENTA:</w:t>
      </w:r>
    </w:p>
    <w:p w14:paraId="36193389" w14:textId="77777777" w:rsidR="00B70CF9" w:rsidRDefault="00B70CF9" w:rsidP="00682C0F">
      <w:pPr>
        <w:spacing w:line="240" w:lineRule="auto"/>
        <w:jc w:val="center"/>
        <w:rPr>
          <w:rFonts w:ascii="Montserrat ExtraBold" w:hAnsi="Montserrat ExtraBold"/>
          <w:b/>
          <w:sz w:val="36"/>
          <w:szCs w:val="36"/>
        </w:rPr>
      </w:pPr>
      <w:r>
        <w:rPr>
          <w:rFonts w:ascii="Montserrat ExtraBold" w:hAnsi="Montserrat ExtraBold"/>
          <w:b/>
          <w:sz w:val="36"/>
          <w:szCs w:val="36"/>
        </w:rPr>
        <w:t>DANIEL GÓMEZ VILLASEÑOR</w:t>
      </w:r>
    </w:p>
    <w:p w14:paraId="7FDAD0C7" w14:textId="77777777" w:rsidR="00B70CF9" w:rsidRDefault="00B70CF9" w:rsidP="00682C0F">
      <w:pPr>
        <w:spacing w:line="240" w:lineRule="auto"/>
        <w:jc w:val="center"/>
        <w:rPr>
          <w:rFonts w:ascii="Montserrat ExtraBold" w:hAnsi="Montserrat ExtraBold"/>
          <w:b/>
          <w:sz w:val="36"/>
          <w:szCs w:val="36"/>
        </w:rPr>
      </w:pPr>
    </w:p>
    <w:p w14:paraId="08886379" w14:textId="121B0107" w:rsidR="00B70CF9" w:rsidRPr="00682C0F" w:rsidRDefault="00682C0F" w:rsidP="00682C0F">
      <w:pPr>
        <w:pStyle w:val="Encabezado"/>
        <w:spacing w:line="240" w:lineRule="auto"/>
        <w:jc w:val="center"/>
        <w:rPr>
          <w:rFonts w:ascii="Montserrat Medium" w:hAnsi="Montserrat Medium"/>
          <w:sz w:val="36"/>
          <w:lang w:val="pt-PT"/>
        </w:rPr>
      </w:pPr>
      <w:r w:rsidRPr="00682C0F">
        <w:rPr>
          <w:rFonts w:ascii="Montserrat Medium" w:hAnsi="Montserrat Medium"/>
          <w:sz w:val="36"/>
          <w:lang w:val="pt-PT"/>
        </w:rPr>
        <w:t>TALLER DE BASES DE DA</w:t>
      </w:r>
      <w:r>
        <w:rPr>
          <w:rFonts w:ascii="Montserrat Medium" w:hAnsi="Montserrat Medium"/>
          <w:sz w:val="36"/>
          <w:lang w:val="pt-PT"/>
        </w:rPr>
        <w:t>TOS</w:t>
      </w:r>
    </w:p>
    <w:p w14:paraId="735CD220" w14:textId="76F26B50" w:rsidR="00B70CF9" w:rsidRDefault="00B70CF9" w:rsidP="00682C0F">
      <w:pPr>
        <w:spacing w:line="240" w:lineRule="auto"/>
        <w:jc w:val="center"/>
        <w:rPr>
          <w:rFonts w:ascii="Soberana Sans" w:hAnsi="Soberana Sans"/>
          <w:b/>
          <w:sz w:val="36"/>
          <w:szCs w:val="36"/>
        </w:rPr>
      </w:pPr>
      <w:r>
        <w:rPr>
          <w:rFonts w:ascii="Soberana Sans" w:hAnsi="Soberana Sans"/>
          <w:b/>
          <w:sz w:val="36"/>
          <w:szCs w:val="36"/>
        </w:rPr>
        <w:t xml:space="preserve">MTRO. </w:t>
      </w:r>
      <w:r w:rsidR="00CF10E3">
        <w:rPr>
          <w:rFonts w:ascii="Soberana Sans" w:hAnsi="Soberana Sans"/>
          <w:b/>
          <w:sz w:val="36"/>
          <w:szCs w:val="36"/>
        </w:rPr>
        <w:t>MARTÍNEZ GONZÁLEZ LEONARDO</w:t>
      </w:r>
    </w:p>
    <w:p w14:paraId="7A5EC962" w14:textId="77777777" w:rsidR="00682C0F" w:rsidRPr="0035298C" w:rsidRDefault="00682C0F" w:rsidP="00682C0F">
      <w:pPr>
        <w:spacing w:line="240" w:lineRule="auto"/>
        <w:jc w:val="center"/>
        <w:rPr>
          <w:rFonts w:ascii="Soberana Sans" w:hAnsi="Soberana Sans"/>
          <w:b/>
          <w:sz w:val="36"/>
          <w:szCs w:val="36"/>
        </w:rPr>
      </w:pPr>
    </w:p>
    <w:p w14:paraId="4AF6062B" w14:textId="77777777" w:rsidR="00B70CF9" w:rsidRDefault="00B70CF9" w:rsidP="00682C0F">
      <w:pPr>
        <w:spacing w:line="240" w:lineRule="auto"/>
        <w:jc w:val="center"/>
        <w:rPr>
          <w:rFonts w:ascii="Soberana Sans" w:hAnsi="Soberana San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70F8E" wp14:editId="7D3C970B">
                <wp:simplePos x="0" y="0"/>
                <wp:positionH relativeFrom="column">
                  <wp:posOffset>-457200</wp:posOffset>
                </wp:positionH>
                <wp:positionV relativeFrom="paragraph">
                  <wp:posOffset>136525</wp:posOffset>
                </wp:positionV>
                <wp:extent cx="6629400" cy="0"/>
                <wp:effectExtent l="0" t="19050" r="0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60931" id="Conector recto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0.75pt" to="48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7E2CAB29" w14:textId="77777777" w:rsidR="00682C0F" w:rsidRDefault="00B70CF9" w:rsidP="00682C0F">
      <w:pPr>
        <w:spacing w:line="240" w:lineRule="auto"/>
        <w:jc w:val="right"/>
        <w:rPr>
          <w:rFonts w:ascii="Montserrat Medium" w:hAnsi="Montserrat Medium"/>
        </w:rPr>
        <w:sectPr w:rsidR="00682C0F" w:rsidSect="0023490F">
          <w:headerReference w:type="default" r:id="rId9"/>
          <w:footerReference w:type="default" r:id="rId10"/>
          <w:pgSz w:w="12242" w:h="15842" w:code="1"/>
          <w:pgMar w:top="238" w:right="1134" w:bottom="1134" w:left="1418" w:header="1984" w:footer="567" w:gutter="0"/>
          <w:cols w:space="708"/>
          <w:docGrid w:linePitch="360"/>
        </w:sectPr>
      </w:pPr>
      <w:r w:rsidRPr="004F1FC3">
        <w:rPr>
          <w:rFonts w:ascii="Montserrat Medium" w:hAnsi="Montserrat Medium"/>
        </w:rPr>
        <w:t>JIQUILPAN</w:t>
      </w:r>
      <w:r>
        <w:rPr>
          <w:rFonts w:ascii="Montserrat Medium" w:hAnsi="Montserrat Medium"/>
        </w:rPr>
        <w:t>,</w:t>
      </w:r>
      <w:r w:rsidRPr="004F1FC3">
        <w:rPr>
          <w:rFonts w:ascii="Montserrat Medium" w:hAnsi="Montserrat Medium"/>
        </w:rPr>
        <w:t xml:space="preserve"> MICHOACÁN, </w:t>
      </w:r>
      <w:r>
        <w:rPr>
          <w:rFonts w:ascii="Montserrat Medium" w:hAnsi="Montserrat Medium"/>
        </w:rPr>
        <w:t>OCTUBRE</w:t>
      </w:r>
      <w:r w:rsidRPr="004F1FC3">
        <w:rPr>
          <w:rFonts w:ascii="Montserrat Medium" w:hAnsi="Montserrat Medium"/>
        </w:rPr>
        <w:t xml:space="preserve"> DE 20</w:t>
      </w:r>
      <w:r>
        <w:rPr>
          <w:rFonts w:ascii="Montserrat Medium" w:hAnsi="Montserrat Medium"/>
        </w:rPr>
        <w:t>24</w:t>
      </w:r>
    </w:p>
    <w:p w14:paraId="6642910F" w14:textId="462652C4" w:rsidR="00682C0F" w:rsidRDefault="00672946" w:rsidP="00682C0F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420D02" wp14:editId="66F1CDE7">
                <wp:simplePos x="0" y="0"/>
                <wp:positionH relativeFrom="column">
                  <wp:posOffset>1689735</wp:posOffset>
                </wp:positionH>
                <wp:positionV relativeFrom="paragraph">
                  <wp:posOffset>1074420</wp:posOffset>
                </wp:positionV>
                <wp:extent cx="2638425" cy="0"/>
                <wp:effectExtent l="38100" t="76200" r="9525" b="95250"/>
                <wp:wrapNone/>
                <wp:docPr id="995048862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C950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33.05pt;margin-top:84.6pt;width:207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" strokecolor="black [3213]" strokeweight="1.5pt">
                <v:stroke startarrow="block" endarrow="block"/>
              </v:shape>
            </w:pict>
          </mc:Fallback>
        </mc:AlternateContent>
      </w:r>
      <w:r w:rsidR="00682C0F">
        <w:t>Relación 1:1 (empleados - cargos)</w:t>
      </w:r>
    </w:p>
    <w:tbl>
      <w:tblPr>
        <w:tblW w:w="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</w:tblGrid>
      <w:tr w:rsidR="0095397A" w:rsidRPr="0095397A" w14:paraId="13BF1243" w14:textId="77777777" w:rsidTr="0095397A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E98A" w14:textId="77777777" w:rsidR="0095397A" w:rsidRPr="0095397A" w:rsidRDefault="0095397A" w:rsidP="0095397A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5397A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  <w:t>empleados</w:t>
            </w:r>
          </w:p>
        </w:tc>
      </w:tr>
      <w:tr w:rsidR="0095397A" w:rsidRPr="0095397A" w14:paraId="54DB3B5B" w14:textId="77777777" w:rsidTr="0095397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5C3C" w14:textId="77777777" w:rsidR="0095397A" w:rsidRPr="0095397A" w:rsidRDefault="0095397A" w:rsidP="0095397A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empleado</w:t>
            </w:r>
            <w:proofErr w:type="spellEnd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95397A" w:rsidRPr="0095397A" w14:paraId="632449E6" w14:textId="77777777" w:rsidTr="0095397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F42D" w14:textId="77777777" w:rsidR="0095397A" w:rsidRPr="0095397A" w:rsidRDefault="0095397A" w:rsidP="0095397A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nombre: &lt;</w:t>
            </w:r>
            <w:proofErr w:type="spellStart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string</w:t>
            </w:r>
            <w:proofErr w:type="spellEnd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95397A" w:rsidRPr="0095397A" w14:paraId="19E2B04C" w14:textId="77777777" w:rsidTr="0095397A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E8E5" w14:textId="77777777" w:rsidR="0095397A" w:rsidRDefault="0095397A" w:rsidP="0095397A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fecha_contratación</w:t>
            </w:r>
            <w:proofErr w:type="spellEnd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date&gt;</w:t>
            </w:r>
          </w:p>
          <w:p w14:paraId="0233D799" w14:textId="6AD88C8C" w:rsidR="0095397A" w:rsidRPr="0095397A" w:rsidRDefault="0095397A" w:rsidP="0095397A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cargo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</w:tbl>
    <w:tbl>
      <w:tblPr>
        <w:tblpPr w:leftFromText="141" w:rightFromText="141" w:vertAnchor="text" w:horzAnchor="page" w:tblpX="8371" w:tblpY="-1061"/>
        <w:tblW w:w="2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</w:tblGrid>
      <w:tr w:rsidR="0095397A" w:rsidRPr="0095397A" w14:paraId="5EA792CF" w14:textId="77777777" w:rsidTr="0095397A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4832" w14:textId="77777777" w:rsidR="0095397A" w:rsidRPr="0095397A" w:rsidRDefault="0095397A" w:rsidP="0095397A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95397A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  <w:t>cargos</w:t>
            </w:r>
          </w:p>
        </w:tc>
      </w:tr>
      <w:tr w:rsidR="0095397A" w:rsidRPr="0095397A" w14:paraId="75A19D36" w14:textId="77777777" w:rsidTr="0095397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F793" w14:textId="77777777" w:rsidR="0095397A" w:rsidRPr="0095397A" w:rsidRDefault="0095397A" w:rsidP="0095397A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nombre_cargo</w:t>
            </w:r>
            <w:proofErr w:type="spellEnd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string</w:t>
            </w:r>
            <w:proofErr w:type="spellEnd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95397A" w:rsidRPr="0095397A" w14:paraId="63E76035" w14:textId="77777777" w:rsidTr="0095397A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2683" w14:textId="77777777" w:rsidR="0095397A" w:rsidRPr="0095397A" w:rsidRDefault="0095397A" w:rsidP="0095397A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sueldo: &lt;</w:t>
            </w:r>
            <w:proofErr w:type="spellStart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double</w:t>
            </w:r>
            <w:proofErr w:type="spellEnd"/>
            <w:r w:rsidRPr="0095397A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</w:tbl>
    <w:p w14:paraId="438F3CEC" w14:textId="77777777" w:rsidR="0095397A" w:rsidRPr="00682C0F" w:rsidRDefault="0095397A" w:rsidP="00682C0F">
      <w:r>
        <w:t xml:space="preserve"> </w:t>
      </w:r>
    </w:p>
    <w:p w14:paraId="5D8967AF" w14:textId="77777777" w:rsidR="00672946" w:rsidRDefault="00672946" w:rsidP="00672946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78E3B" wp14:editId="6A582E78">
                <wp:simplePos x="0" y="0"/>
                <wp:positionH relativeFrom="page">
                  <wp:align>center</wp:align>
                </wp:positionH>
                <wp:positionV relativeFrom="paragraph">
                  <wp:posOffset>850900</wp:posOffset>
                </wp:positionV>
                <wp:extent cx="2686050" cy="0"/>
                <wp:effectExtent l="38100" t="76200" r="0" b="95250"/>
                <wp:wrapNone/>
                <wp:docPr id="599742623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99D60" id="Conector recto de flecha 5" o:spid="_x0000_s1026" type="#_x0000_t32" style="position:absolute;margin-left:0;margin-top:67pt;width:211.5pt;height:0;flip:x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" strokecolor="black [3213]" strokeweight="1.5pt">
                <v:stroke endarrow="block"/>
                <w10:wrap anchorx="page"/>
              </v:shape>
            </w:pict>
          </mc:Fallback>
        </mc:AlternateContent>
      </w:r>
      <w:r>
        <w:t xml:space="preserve">Relación </w:t>
      </w:r>
      <w:proofErr w:type="gramStart"/>
      <w:r>
        <w:t>1:N</w:t>
      </w:r>
      <w:proofErr w:type="gramEnd"/>
      <w:r>
        <w:t xml:space="preserve"> (</w:t>
      </w:r>
      <w:proofErr w:type="spellStart"/>
      <w:r>
        <w:t>clientes_domicilio</w:t>
      </w:r>
      <w:proofErr w:type="spellEnd"/>
      <w:r>
        <w:t xml:space="preserve"> - domicilios)</w:t>
      </w:r>
    </w:p>
    <w:tbl>
      <w:tblPr>
        <w:tblW w:w="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</w:tblGrid>
      <w:tr w:rsidR="00672946" w:rsidRPr="00672946" w14:paraId="030D054A" w14:textId="77777777" w:rsidTr="005437AE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926B" w14:textId="77777777" w:rsidR="00672946" w:rsidRPr="00672946" w:rsidRDefault="00672946" w:rsidP="005437AE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  <w:t>clientes_domicilio</w:t>
            </w:r>
            <w:proofErr w:type="spellEnd"/>
          </w:p>
        </w:tc>
      </w:tr>
      <w:tr w:rsidR="00672946" w:rsidRPr="00672946" w14:paraId="39C151C9" w14:textId="77777777" w:rsidTr="005437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A972" w14:textId="77777777" w:rsidR="00672946" w:rsidRPr="00672946" w:rsidRDefault="00672946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cliente_d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672946" w:rsidRPr="00672946" w14:paraId="57B182D0" w14:textId="77777777" w:rsidTr="005437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4E8E" w14:textId="77777777" w:rsidR="00672946" w:rsidRPr="00672946" w:rsidRDefault="00672946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numero_</w:t>
            </w:r>
            <w:proofErr w:type="gram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celular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 xml:space="preserve"> :</w:t>
            </w:r>
            <w:proofErr w:type="gram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 xml:space="preserve">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string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672946" w:rsidRPr="00672946" w14:paraId="6A78A9D6" w14:textId="77777777" w:rsidTr="005437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4E9C" w14:textId="77777777" w:rsidR="00672946" w:rsidRPr="00672946" w:rsidRDefault="00672946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domicilio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 xml:space="preserve">&gt; </w:t>
            </w:r>
          </w:p>
        </w:tc>
      </w:tr>
      <w:tr w:rsidR="00672946" w:rsidRPr="00672946" w14:paraId="6AE389C5" w14:textId="77777777" w:rsidTr="005437AE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578D" w14:textId="77777777" w:rsidR="00672946" w:rsidRPr="00672946" w:rsidRDefault="00672946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cliente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</w:tbl>
    <w:tbl>
      <w:tblPr>
        <w:tblpPr w:leftFromText="141" w:rightFromText="141" w:vertAnchor="text" w:horzAnchor="page" w:tblpX="8371" w:tblpY="-1528"/>
        <w:tblW w:w="2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</w:tblGrid>
      <w:tr w:rsidR="00672946" w:rsidRPr="00672946" w14:paraId="69235984" w14:textId="77777777" w:rsidTr="005437AE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4AB2" w14:textId="77777777" w:rsidR="00672946" w:rsidRPr="00672946" w:rsidRDefault="00672946" w:rsidP="005437AE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7294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  <w:t>domicilios</w:t>
            </w:r>
          </w:p>
        </w:tc>
      </w:tr>
      <w:tr w:rsidR="00672946" w:rsidRPr="00672946" w14:paraId="5D051D06" w14:textId="77777777" w:rsidTr="005437A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0867" w14:textId="77777777" w:rsidR="00672946" w:rsidRPr="00672946" w:rsidRDefault="00672946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domicilio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672946" w:rsidRPr="00672946" w14:paraId="70404536" w14:textId="77777777" w:rsidTr="005437A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6591" w14:textId="77777777" w:rsidR="00672946" w:rsidRPr="00672946" w:rsidRDefault="00672946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calle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string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672946" w:rsidRPr="00672946" w14:paraId="23FFEE1B" w14:textId="77777777" w:rsidTr="005437A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2B24" w14:textId="77777777" w:rsidR="00672946" w:rsidRPr="00672946" w:rsidRDefault="00672946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numero_casa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672946" w:rsidRPr="00672946" w14:paraId="355181A4" w14:textId="77777777" w:rsidTr="005437A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62F" w14:textId="77777777" w:rsidR="00672946" w:rsidRPr="00672946" w:rsidRDefault="00672946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colonia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string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672946" w:rsidRPr="00672946" w14:paraId="4C641075" w14:textId="77777777" w:rsidTr="005437A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3EE2" w14:textId="77777777" w:rsidR="00672946" w:rsidRPr="00672946" w:rsidRDefault="00672946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referencia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string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</w:tbl>
    <w:p w14:paraId="35D846B9" w14:textId="77777777" w:rsidR="00672946" w:rsidRDefault="00672946" w:rsidP="00672946">
      <w:r>
        <w:t xml:space="preserve"> </w:t>
      </w:r>
    </w:p>
    <w:p w14:paraId="2C3954B9" w14:textId="32F83B47" w:rsidR="00BC139B" w:rsidRDefault="00CF10E3" w:rsidP="00BC139B">
      <w:pPr>
        <w:pStyle w:val="Ttu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6D57A" wp14:editId="3DD4F9D0">
                <wp:simplePos x="0" y="0"/>
                <wp:positionH relativeFrom="column">
                  <wp:posOffset>1917198</wp:posOffset>
                </wp:positionH>
                <wp:positionV relativeFrom="paragraph">
                  <wp:posOffset>1100603</wp:posOffset>
                </wp:positionV>
                <wp:extent cx="2243470" cy="861237"/>
                <wp:effectExtent l="0" t="76200" r="0" b="34290"/>
                <wp:wrapNone/>
                <wp:docPr id="807569367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3470" cy="861237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B86E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" o:spid="_x0000_s1026" type="#_x0000_t34" style="position:absolute;margin-left:150.95pt;margin-top:86.65pt;width:176.65pt;height:67.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" strokecolor="black [3213]" strokeweight="1.5pt">
                <v:stroke endarrow="block"/>
              </v:shape>
            </w:pict>
          </mc:Fallback>
        </mc:AlternateContent>
      </w:r>
      <w:r w:rsidR="00BC139B">
        <w:t xml:space="preserve">Relación </w:t>
      </w:r>
      <w:proofErr w:type="gramStart"/>
      <w:r w:rsidR="00BC139B">
        <w:t>N:N</w:t>
      </w:r>
      <w:proofErr w:type="gramEnd"/>
      <w:r w:rsidR="00BC139B">
        <w:t xml:space="preserve"> (productos - ordenes) </w:t>
      </w:r>
    </w:p>
    <w:tbl>
      <w:tblPr>
        <w:tblW w:w="2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</w:tblGrid>
      <w:tr w:rsidR="00BC139B" w:rsidRPr="00672946" w14:paraId="3277A924" w14:textId="77777777" w:rsidTr="005437AE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FB2D" w14:textId="77777777" w:rsidR="00BC139B" w:rsidRPr="00672946" w:rsidRDefault="00BC139B" w:rsidP="005437AE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7294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  <w:t>ordenes</w:t>
            </w:r>
          </w:p>
        </w:tc>
      </w:tr>
      <w:tr w:rsidR="00BC139B" w:rsidRPr="00672946" w14:paraId="34728368" w14:textId="77777777" w:rsidTr="005437A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1F8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orden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BC139B" w:rsidRPr="00672946" w14:paraId="3661EB40" w14:textId="77777777" w:rsidTr="005437A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E3B" w14:textId="77777777" w:rsidR="00BC139B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fecha: &lt;date&gt;</w:t>
            </w:r>
          </w:p>
          <w:tbl>
            <w:tblPr>
              <w:tblW w:w="268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80"/>
            </w:tblGrid>
            <w:tr w:rsidR="00BC139B" w:rsidRPr="00672946" w14:paraId="36F7CEF6" w14:textId="77777777" w:rsidTr="005437AE">
              <w:trPr>
                <w:trHeight w:val="300"/>
                <w:jc w:val="center"/>
              </w:trPr>
              <w:tc>
                <w:tcPr>
                  <w:tcW w:w="2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0E1EC" w14:textId="1FEADB2A" w:rsidR="00BC139B" w:rsidRPr="00672946" w:rsidRDefault="00BC139B" w:rsidP="005437AE">
                  <w:pPr>
                    <w:spacing w:line="240" w:lineRule="auto"/>
                    <w:jc w:val="center"/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</w:pPr>
                  <w:proofErr w:type="spellStart"/>
                  <w:r w:rsidRPr="00672946">
                    <w:rPr>
                      <w:rFonts w:ascii="Aptos Narrow" w:hAnsi="Aptos Narrow"/>
                      <w:b/>
                      <w:bCs/>
                      <w:color w:val="000000"/>
                      <w:sz w:val="22"/>
                      <w:szCs w:val="22"/>
                      <w:lang w:eastAsia="es-MX"/>
                    </w:rPr>
                    <w:t>detalle_ordenes_productos</w:t>
                  </w:r>
                  <w:proofErr w:type="spellEnd"/>
                </w:p>
              </w:tc>
            </w:tr>
            <w:tr w:rsidR="00BC139B" w:rsidRPr="00672946" w14:paraId="28AD762E" w14:textId="77777777" w:rsidTr="005437AE">
              <w:trPr>
                <w:trHeight w:val="300"/>
                <w:jc w:val="center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B7DFF" w14:textId="77777777" w:rsidR="00BC139B" w:rsidRPr="00672946" w:rsidRDefault="00BC139B" w:rsidP="005437AE">
                  <w:pPr>
                    <w:spacing w:line="240" w:lineRule="auto"/>
                    <w:jc w:val="left"/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</w:pPr>
                  <w:proofErr w:type="spellStart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id_orden_producto</w:t>
                  </w:r>
                  <w:proofErr w:type="spellEnd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: &lt;</w:t>
                  </w:r>
                  <w:proofErr w:type="spellStart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int</w:t>
                  </w:r>
                  <w:proofErr w:type="spellEnd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&gt;</w:t>
                  </w:r>
                </w:p>
              </w:tc>
            </w:tr>
            <w:tr w:rsidR="00BC139B" w:rsidRPr="00672946" w14:paraId="68A3CC79" w14:textId="77777777" w:rsidTr="005437AE">
              <w:trPr>
                <w:trHeight w:val="300"/>
                <w:jc w:val="center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9B94AF" w14:textId="77777777" w:rsidR="00BC139B" w:rsidRPr="00672946" w:rsidRDefault="00BC139B" w:rsidP="005437AE">
                  <w:pPr>
                    <w:spacing w:line="240" w:lineRule="auto"/>
                    <w:jc w:val="left"/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</w:pPr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cantidad: &lt;</w:t>
                  </w:r>
                  <w:proofErr w:type="spellStart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int</w:t>
                  </w:r>
                  <w:proofErr w:type="spellEnd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&gt;</w:t>
                  </w:r>
                </w:p>
              </w:tc>
            </w:tr>
            <w:tr w:rsidR="00BC139B" w:rsidRPr="00672946" w14:paraId="5A6F8D10" w14:textId="77777777" w:rsidTr="005437AE">
              <w:trPr>
                <w:trHeight w:val="300"/>
                <w:jc w:val="center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E8220F" w14:textId="77777777" w:rsidR="00BC139B" w:rsidRPr="00672946" w:rsidRDefault="00BC139B" w:rsidP="005437AE">
                  <w:pPr>
                    <w:spacing w:line="240" w:lineRule="auto"/>
                    <w:jc w:val="left"/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</w:pPr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precio: &lt;</w:t>
                  </w:r>
                  <w:proofErr w:type="spellStart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double</w:t>
                  </w:r>
                  <w:proofErr w:type="spellEnd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&gt;</w:t>
                  </w:r>
                </w:p>
              </w:tc>
            </w:tr>
            <w:tr w:rsidR="00BC139B" w:rsidRPr="00672946" w14:paraId="444ADE3C" w14:textId="77777777" w:rsidTr="005437AE">
              <w:trPr>
                <w:trHeight w:val="300"/>
                <w:jc w:val="center"/>
              </w:trPr>
              <w:tc>
                <w:tcPr>
                  <w:tcW w:w="2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38325" w14:textId="77777777" w:rsidR="00BC139B" w:rsidRPr="00672946" w:rsidRDefault="00BC139B" w:rsidP="005437AE">
                  <w:pPr>
                    <w:spacing w:line="240" w:lineRule="auto"/>
                    <w:jc w:val="left"/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</w:pPr>
                  <w:proofErr w:type="spellStart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id_producto</w:t>
                  </w:r>
                  <w:proofErr w:type="spellEnd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: &lt;</w:t>
                  </w:r>
                  <w:proofErr w:type="spellStart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int</w:t>
                  </w:r>
                  <w:proofErr w:type="spellEnd"/>
                  <w:r w:rsidRPr="00672946">
                    <w:rPr>
                      <w:rFonts w:ascii="Aptos Narrow" w:hAnsi="Aptos Narrow"/>
                      <w:color w:val="000000"/>
                      <w:sz w:val="22"/>
                      <w:szCs w:val="22"/>
                      <w:lang w:eastAsia="es-MX"/>
                    </w:rPr>
                    <w:t>&gt;</w:t>
                  </w:r>
                </w:p>
              </w:tc>
            </w:tr>
          </w:tbl>
          <w:p w14:paraId="073C7BB1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</w:p>
        </w:tc>
      </w:tr>
      <w:tr w:rsidR="00BC139B" w:rsidRPr="00672946" w14:paraId="181BE284" w14:textId="77777777" w:rsidTr="005437A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C7B2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cliente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BC139B" w:rsidRPr="00672946" w14:paraId="6A072D56" w14:textId="77777777" w:rsidTr="005437A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962F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empleado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BC139B" w:rsidRPr="00672946" w14:paraId="6994443D" w14:textId="77777777" w:rsidTr="005437AE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3926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estado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</w:tbl>
    <w:tbl>
      <w:tblPr>
        <w:tblpPr w:leftFromText="141" w:rightFromText="141" w:vertAnchor="text" w:horzAnchor="page" w:tblpX="8116" w:tblpY="-2847"/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</w:tblGrid>
      <w:tr w:rsidR="00BC139B" w:rsidRPr="00672946" w14:paraId="5043FA2D" w14:textId="77777777" w:rsidTr="005437AE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C567" w14:textId="77777777" w:rsidR="00BC139B" w:rsidRPr="00672946" w:rsidRDefault="00BC139B" w:rsidP="005437AE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67294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eastAsia="es-MX"/>
              </w:rPr>
              <w:t>productos</w:t>
            </w:r>
          </w:p>
        </w:tc>
      </w:tr>
      <w:tr w:rsidR="00BC139B" w:rsidRPr="00672946" w14:paraId="15AAB9FD" w14:textId="77777777" w:rsidTr="005437A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70A1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producto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BC139B" w:rsidRPr="00672946" w14:paraId="18BCBFFA" w14:textId="77777777" w:rsidTr="005437A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EF28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nombre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string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BC139B" w:rsidRPr="00672946" w14:paraId="3900FD66" w14:textId="77777777" w:rsidTr="005437A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A99F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descripcion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string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BC139B" w:rsidRPr="00672946" w14:paraId="5D76CABB" w14:textId="77777777" w:rsidTr="005437A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437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precio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BC139B" w:rsidRPr="00672946" w14:paraId="55281EBD" w14:textId="77777777" w:rsidTr="005437A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3F60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existencia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BC139B" w:rsidRPr="00672946" w14:paraId="74B52DFA" w14:textId="77777777" w:rsidTr="005437A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2D4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categoria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  <w:tr w:rsidR="00BC139B" w:rsidRPr="00672946" w14:paraId="6F0DE460" w14:textId="77777777" w:rsidTr="005437AE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BF89" w14:textId="77777777" w:rsidR="00BC139B" w:rsidRPr="00672946" w:rsidRDefault="00BC139B" w:rsidP="005437AE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d_disponibilidad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: &lt;</w:t>
            </w:r>
            <w:proofErr w:type="spellStart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int</w:t>
            </w:r>
            <w:proofErr w:type="spellEnd"/>
            <w:r w:rsidRPr="00672946">
              <w:rPr>
                <w:rFonts w:ascii="Aptos Narrow" w:hAnsi="Aptos Narrow"/>
                <w:color w:val="000000"/>
                <w:sz w:val="22"/>
                <w:szCs w:val="22"/>
                <w:lang w:eastAsia="es-MX"/>
              </w:rPr>
              <w:t>&gt;</w:t>
            </w:r>
          </w:p>
        </w:tc>
      </w:tr>
    </w:tbl>
    <w:p w14:paraId="02FF2F83" w14:textId="77777777" w:rsidR="00BC139B" w:rsidRDefault="00BC139B" w:rsidP="00BC139B">
      <w:r>
        <w:t xml:space="preserve"> </w:t>
      </w:r>
    </w:p>
    <w:p w14:paraId="451E0877" w14:textId="77777777" w:rsidR="00672946" w:rsidRDefault="00672946" w:rsidP="00672946"/>
    <w:p w14:paraId="5E65EF39" w14:textId="65E2A98C" w:rsidR="00682C0F" w:rsidRPr="00682C0F" w:rsidRDefault="00682C0F" w:rsidP="00682C0F"/>
    <w:p w14:paraId="4E38986C" w14:textId="77777777" w:rsidR="00682C0F" w:rsidRDefault="00682C0F" w:rsidP="00682C0F"/>
    <w:p w14:paraId="242CF725" w14:textId="205D19AC" w:rsidR="00682C0F" w:rsidRPr="007E0524" w:rsidRDefault="00682C0F" w:rsidP="00BC139B">
      <w:pPr>
        <w:spacing w:line="240" w:lineRule="auto"/>
        <w:jc w:val="left"/>
      </w:pPr>
    </w:p>
    <w:sectPr w:rsidR="00682C0F" w:rsidRPr="007E0524" w:rsidSect="00682C0F">
      <w:headerReference w:type="default" r:id="rId11"/>
      <w:footerReference w:type="default" r:id="rId12"/>
      <w:pgSz w:w="12242" w:h="15842" w:code="1"/>
      <w:pgMar w:top="238" w:right="1134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9D6C1" w14:textId="77777777" w:rsidR="00F0045E" w:rsidRDefault="00F0045E">
      <w:r>
        <w:separator/>
      </w:r>
    </w:p>
  </w:endnote>
  <w:endnote w:type="continuationSeparator" w:id="0">
    <w:p w14:paraId="4CDC515E" w14:textId="77777777" w:rsidR="00F0045E" w:rsidRDefault="00F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C4F76" w14:textId="7913BB48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CA164B0" w14:textId="60749435" w:rsidR="001F71C8" w:rsidRDefault="0023490F" w:rsidP="0023490F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657728" behindDoc="1" locked="0" layoutInCell="1" allowOverlap="1" wp14:anchorId="399DEBEE" wp14:editId="5AEACF69">
          <wp:simplePos x="0" y="0"/>
          <wp:positionH relativeFrom="column">
            <wp:posOffset>-709930</wp:posOffset>
          </wp:positionH>
          <wp:positionV relativeFrom="paragraph">
            <wp:posOffset>425450</wp:posOffset>
          </wp:positionV>
          <wp:extent cx="7650480" cy="1243330"/>
          <wp:effectExtent l="0" t="0" r="0" b="127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D7F5D02" wp14:editId="7972FB16">
              <wp:simplePos x="0" y="0"/>
              <wp:positionH relativeFrom="column">
                <wp:posOffset>-2540</wp:posOffset>
              </wp:positionH>
              <wp:positionV relativeFrom="paragraph">
                <wp:posOffset>40217</wp:posOffset>
              </wp:positionV>
              <wp:extent cx="2828290" cy="483870"/>
              <wp:effectExtent l="0" t="0" r="381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28290" cy="483870"/>
                        <a:chOff x="0" y="0"/>
                        <a:chExt cx="2828290" cy="484082"/>
                      </a:xfrm>
                    </wpg:grpSpPr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0333" y="2540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2666" y="33867"/>
                          <a:ext cx="4095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00" y="33867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2333" y="33867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BE1F3F" id="Grupo 10" o:spid="_x0000_s1026" style="position:absolute;margin-left:-.2pt;margin-top:3.15pt;width:222.7pt;height:38.1pt;z-index:251662848" coordsize="28282,4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RUnYQm8oBAJvKAQAUAAAAZHJzL21lZGlhL2ltYWdlMi5wbmeJUE5HDQoa&#10;CgAAAA1JSERSAAAD4AAAAksIBgAAAGeL/OQAAAAJcEhZcwAACxMAAAsTAQCanBg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4476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">
                <v:imagedata r:id="rId7" o:title=""/>
              </v:shape>
              <v:shape id="Imagen 5" o:spid="_x0000_s1028" type="#_x0000_t75" style="position:absolute;left:5503;top:254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">
                <v:imagedata r:id="rId8" o:title=""/>
              </v:shape>
              <v:shape id="Imagen 4" o:spid="_x0000_s1029" type="#_x0000_t75" style="position:absolute;left:18626;top:338;width:4096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">
                <v:imagedata r:id="rId9" o:title=""/>
              </v:shape>
              <v:shape id="Imagen 6" o:spid="_x0000_s1030" type="#_x0000_t75" style="position:absolute;left:24130;top:338;width:415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">
                <v:imagedata r:id="rId10" o:title=""/>
              </v:shape>
              <v:shape id="Imagen 7" o:spid="_x0000_s1031" type="#_x0000_t75" style="position:absolute;left:13123;top:338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">
                <v:imagedata r:id="rId11" o:title=""/>
              </v:shape>
            </v:group>
          </w:pict>
        </mc:Fallback>
      </mc:AlternateContent>
    </w:r>
  </w:p>
  <w:p w14:paraId="56A0B9D5" w14:textId="6F1E3A0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CCECB13" wp14:editId="5CA7B876">
              <wp:simplePos x="0" y="0"/>
              <wp:positionH relativeFrom="margin">
                <wp:posOffset>-64135</wp:posOffset>
              </wp:positionH>
              <wp:positionV relativeFrom="paragraph">
                <wp:posOffset>171027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A30BF" w14:textId="77777777" w:rsidR="0023490F" w:rsidRPr="0023490F" w:rsidRDefault="0023490F" w:rsidP="0023490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Nacional s/n Km. 202 C.P. 59510 Jiquilpan, Michoacán. Tels. (353) 533 1126,</w:t>
                          </w:r>
                        </w:p>
                        <w:p w14:paraId="085B8AA7" w14:textId="1FECE39C" w:rsidR="001F71C8" w:rsidRPr="00CC6C4D" w:rsidRDefault="0023490F" w:rsidP="0023490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353) 533 0574, (353) 533 2348, (353) 533 3608 y (353) 533 3091 | www.jiquilp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ECB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3.4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" filled="f" stroked="f">
              <v:textbox>
                <w:txbxContent>
                  <w:p w14:paraId="36BA30BF" w14:textId="77777777" w:rsidR="0023490F" w:rsidRPr="0023490F" w:rsidRDefault="0023490F" w:rsidP="0023490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Nacional s/n Km. 202 C.P. 59510 Jiquilpan, Michoacán. Tels. (353) 533 1126,</w:t>
                    </w:r>
                  </w:p>
                  <w:p w14:paraId="085B8AA7" w14:textId="1FECE39C" w:rsidR="001F71C8" w:rsidRPr="00CC6C4D" w:rsidRDefault="0023490F" w:rsidP="0023490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353) 533 0574, (353) 533 2348, (353) 533 3608 y (353) 533 3091 | www.jiquilp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F0610FE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6C6E0B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A719C2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EE6D1" w14:textId="1D89B861" w:rsidR="00682C0F" w:rsidRPr="00CF10E3" w:rsidRDefault="00682C0F" w:rsidP="00CF10E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698F" w14:textId="77777777" w:rsidR="00F0045E" w:rsidRDefault="00F0045E">
      <w:r>
        <w:separator/>
      </w:r>
    </w:p>
  </w:footnote>
  <w:footnote w:type="continuationSeparator" w:id="0">
    <w:p w14:paraId="62B73607" w14:textId="77777777" w:rsidR="00F0045E" w:rsidRDefault="00F0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72B20" w14:textId="1E6205D9" w:rsidR="001F71C8" w:rsidRDefault="007E052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3554455" wp14:editId="62ACE88B">
          <wp:simplePos x="0" y="0"/>
          <wp:positionH relativeFrom="column">
            <wp:posOffset>-60325</wp:posOffset>
          </wp:positionH>
          <wp:positionV relativeFrom="paragraph">
            <wp:posOffset>-668020</wp:posOffset>
          </wp:positionV>
          <wp:extent cx="3354070" cy="4197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90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DCEE3" wp14:editId="1830DFC5">
              <wp:simplePos x="0" y="0"/>
              <wp:positionH relativeFrom="column">
                <wp:posOffset>1960033</wp:posOffset>
              </wp:positionH>
              <wp:positionV relativeFrom="paragraph">
                <wp:posOffset>-633941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29916" w14:textId="4530FAAC" w:rsidR="001F71C8" w:rsidRPr="0023490F" w:rsidRDefault="001F71C8" w:rsidP="0023490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2349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Jiquilpan</w:t>
                          </w: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4.35pt;margin-top:-49.9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" filled="f" stroked="f">
              <v:textbox>
                <w:txbxContent>
                  <w:p w14:paraId="2B629916" w14:textId="4530FAAC" w:rsidR="001F71C8" w:rsidRPr="0023490F" w:rsidRDefault="001F71C8" w:rsidP="0023490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23490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Jiquilpan</w:t>
                    </w: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4083" w14:textId="4EBFB520" w:rsidR="00682C0F" w:rsidRDefault="00682C0F" w:rsidP="00EF62D9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78930">
    <w:abstractNumId w:val="2"/>
  </w:num>
  <w:num w:numId="2" w16cid:durableId="634991719">
    <w:abstractNumId w:val="0"/>
  </w:num>
  <w:num w:numId="3" w16cid:durableId="819931577">
    <w:abstractNumId w:val="3"/>
  </w:num>
  <w:num w:numId="4" w16cid:durableId="1971814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0FE1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31676"/>
    <w:rsid w:val="0023490F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52EE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768"/>
    <w:rsid w:val="004B4884"/>
    <w:rsid w:val="004B7915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2946"/>
    <w:rsid w:val="006803E9"/>
    <w:rsid w:val="0068056B"/>
    <w:rsid w:val="00682801"/>
    <w:rsid w:val="00682C0F"/>
    <w:rsid w:val="00691115"/>
    <w:rsid w:val="006A05D6"/>
    <w:rsid w:val="006A0A0C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505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524"/>
    <w:rsid w:val="007E2681"/>
    <w:rsid w:val="007E32A8"/>
    <w:rsid w:val="007E68E9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596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5397A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0CF9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139B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F38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10E3"/>
    <w:rsid w:val="00D00465"/>
    <w:rsid w:val="00D01FEA"/>
    <w:rsid w:val="00D127C8"/>
    <w:rsid w:val="00D12F95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3C3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DBA"/>
    <w:rsid w:val="00DF7981"/>
    <w:rsid w:val="00E00249"/>
    <w:rsid w:val="00E05982"/>
    <w:rsid w:val="00E10B21"/>
    <w:rsid w:val="00E22095"/>
    <w:rsid w:val="00E23AD3"/>
    <w:rsid w:val="00E24D3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45E"/>
    <w:rsid w:val="00F02761"/>
    <w:rsid w:val="00F0557B"/>
    <w:rsid w:val="00F05DBB"/>
    <w:rsid w:val="00F06B1D"/>
    <w:rsid w:val="00F071DF"/>
    <w:rsid w:val="00F11EF5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C0F"/>
    <w:pPr>
      <w:spacing w:line="360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682C0F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E0524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682C0F"/>
    <w:rPr>
      <w:rFonts w:ascii="Arial" w:eastAsiaTheme="majorEastAsia" w:hAnsi="Arial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0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png"/><Relationship Id="rId11" Type="http://schemas.openxmlformats.org/officeDocument/2006/relationships/image" Target="media/image12.png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OMEZ VILLASENOR, DANIEL</cp:lastModifiedBy>
  <cp:revision>2</cp:revision>
  <cp:lastPrinted>2024-10-05T05:31:00Z</cp:lastPrinted>
  <dcterms:created xsi:type="dcterms:W3CDTF">2024-10-31T03:03:00Z</dcterms:created>
  <dcterms:modified xsi:type="dcterms:W3CDTF">2024-10-31T03:03:00Z</dcterms:modified>
</cp:coreProperties>
</file>